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E" w:rsidRDefault="008E4B21" w:rsidP="00D40C4A"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</w:t>
      </w:r>
      <w:r w:rsidR="00D40C4A">
        <w:t>Б</w:t>
      </w:r>
      <w:r w:rsidR="003B1922">
        <w:t xml:space="preserve">ПОУ </w:t>
      </w:r>
      <w:r w:rsidR="00D40C4A">
        <w:t xml:space="preserve">«Самарский </w:t>
      </w:r>
      <w:r>
        <w:t xml:space="preserve">медицинский </w:t>
      </w:r>
      <w:proofErr w:type="spellStart"/>
      <w:r>
        <w:t>колледж</w:t>
      </w:r>
      <w:r w:rsidR="00D40C4A">
        <w:t>им.Н.Ляпиной</w:t>
      </w:r>
      <w:proofErr w:type="spellEnd"/>
      <w:r>
        <w:t>»</w:t>
      </w:r>
    </w:p>
    <w:p w:rsidR="008D61BE" w:rsidRDefault="00D40C4A" w:rsidP="00C75843">
      <w:pPr>
        <w:ind w:left="4680"/>
        <w:jc w:val="both"/>
      </w:pPr>
      <w:proofErr w:type="spellStart"/>
      <w:r>
        <w:t>Ярочкиной</w:t>
      </w:r>
      <w:proofErr w:type="spellEnd"/>
      <w:r>
        <w:t xml:space="preserve"> Н.В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r>
              <w:t>Фамилия _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_</w:t>
            </w:r>
            <w:r w:rsidR="008D61BE">
              <w:t>_____№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>чи 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>) по адресу</w:t>
      </w:r>
      <w:r w:rsidR="00047FD9">
        <w:t>: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047FD9">
        <w:rPr>
          <w:b/>
          <w:sz w:val="18"/>
          <w:szCs w:val="18"/>
        </w:rPr>
        <w:t>(</w:t>
      </w:r>
      <w:r w:rsidR="00047FD9" w:rsidRPr="00047FD9">
        <w:rPr>
          <w:b/>
          <w:sz w:val="18"/>
          <w:szCs w:val="18"/>
        </w:rPr>
        <w:t>место регистрации</w:t>
      </w:r>
      <w:r w:rsidRPr="00047FD9">
        <w:rPr>
          <w:sz w:val="18"/>
          <w:szCs w:val="18"/>
        </w:rPr>
        <w:t>)</w:t>
      </w:r>
      <w:r w:rsidR="00047FD9">
        <w:rPr>
          <w:sz w:val="18"/>
          <w:szCs w:val="18"/>
        </w:rPr>
        <w:t>________________</w:t>
      </w:r>
      <w:r w:rsidR="008D61BE" w:rsidRPr="00E32BBA">
        <w:rPr>
          <w:sz w:val="18"/>
          <w:szCs w:val="18"/>
        </w:rPr>
        <w:t>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</w:p>
    <w:p w:rsidR="00C16876" w:rsidRPr="007A4E26" w:rsidRDefault="00C16876" w:rsidP="00D40C4A">
      <w:pPr>
        <w:jc w:val="center"/>
        <w:rPr>
          <w:sz w:val="16"/>
          <w:szCs w:val="16"/>
        </w:rPr>
      </w:pPr>
      <w:r w:rsidRPr="007A4E26">
        <w:rPr>
          <w:sz w:val="16"/>
          <w:szCs w:val="16"/>
        </w:rPr>
        <w:t>(указать адрес постоянной прописки и место пр</w:t>
      </w:r>
      <w:r w:rsidR="00047FD9">
        <w:rPr>
          <w:sz w:val="16"/>
          <w:szCs w:val="16"/>
        </w:rPr>
        <w:t>оживания абиту</w:t>
      </w:r>
      <w:r w:rsidR="005E536D">
        <w:rPr>
          <w:sz w:val="16"/>
          <w:szCs w:val="16"/>
        </w:rPr>
        <w:t>риента</w:t>
      </w:r>
      <w:bookmarkStart w:id="0" w:name="_GoBack"/>
      <w:bookmarkEnd w:id="0"/>
      <w:r w:rsidRPr="007A4E26">
        <w:rPr>
          <w:sz w:val="16"/>
          <w:szCs w:val="16"/>
        </w:rPr>
        <w:t>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D40C4A">
        <w:rPr>
          <w:lang w:val="en-US"/>
        </w:rPr>
        <w:t>E</w:t>
      </w:r>
      <w:r w:rsidR="00D40C4A" w:rsidRPr="00115F07">
        <w:t>-</w:t>
      </w:r>
      <w:r w:rsidR="00D40C4A">
        <w:rPr>
          <w:lang w:val="en-US"/>
        </w:rPr>
        <w:t>mail</w:t>
      </w:r>
      <w:r w:rsidR="00D40C4A" w:rsidRPr="00115F07">
        <w:t xml:space="preserve"> _</w:t>
      </w:r>
      <w:r w:rsidR="00D40C4A">
        <w:t>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 w:rsidRPr="00DC5671">
        <w:rPr>
          <w:sz w:val="16"/>
          <w:szCs w:val="16"/>
        </w:rPr>
        <w:t>(абитуриента)</w:t>
      </w:r>
      <w:r w:rsidR="002E4B25">
        <w:t>__________</w:t>
      </w:r>
      <w:r w:rsidR="00DC5671">
        <w:t>______</w:t>
      </w:r>
      <w:r w:rsidR="002E4B25">
        <w:t>_________</w:t>
      </w:r>
      <w:r>
        <w:t>_</w:t>
      </w:r>
      <w:r w:rsidR="00D40C4A">
        <w:t xml:space="preserve">Телефон </w:t>
      </w:r>
      <w:r w:rsidR="00D40C4A" w:rsidRPr="00DC5671">
        <w:rPr>
          <w:sz w:val="16"/>
          <w:szCs w:val="16"/>
        </w:rPr>
        <w:t>(родители)</w:t>
      </w:r>
      <w:r w:rsidR="00E33828" w:rsidRPr="00115F07">
        <w:t>__</w:t>
      </w:r>
      <w:r w:rsidR="00DC5671">
        <w:t>_</w:t>
      </w:r>
      <w:r w:rsidR="00E33828" w:rsidRPr="00115F07">
        <w:t>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047FD9">
        <w:t xml:space="preserve">допустить меня к участию в конкурсном отборе (на базе 9 классов) </w:t>
      </w:r>
      <w:r w:rsidR="00555102">
        <w:t>на специальность</w:t>
      </w:r>
      <w:r w:rsidR="00D40C4A">
        <w:t>:</w:t>
      </w:r>
    </w:p>
    <w:p w:rsidR="00047FD9" w:rsidRDefault="00047FD9" w:rsidP="00047FD9">
      <w:pPr>
        <w:ind w:left="360"/>
      </w:pPr>
      <w:r w:rsidRPr="00047FD9">
        <w:rPr>
          <w:sz w:val="16"/>
          <w:szCs w:val="16"/>
        </w:rPr>
        <w:t>(нужное отметить</w:t>
      </w:r>
      <w:r w:rsidRPr="00047FD9">
        <w:rPr>
          <w:b/>
          <w:sz w:val="16"/>
          <w:szCs w:val="16"/>
        </w:rPr>
        <w:t>√</w:t>
      </w:r>
      <w:proofErr w:type="gramStart"/>
      <w:r w:rsidRPr="00047FD9">
        <w:rPr>
          <w:sz w:val="16"/>
          <w:szCs w:val="16"/>
        </w:rPr>
        <w:t xml:space="preserve"> )</w:t>
      </w:r>
      <w:proofErr w:type="gramEnd"/>
    </w:p>
    <w:tbl>
      <w:tblPr>
        <w:tblStyle w:val="a3"/>
        <w:tblW w:w="10064" w:type="dxa"/>
        <w:tblInd w:w="250" w:type="dxa"/>
        <w:tblLook w:val="04A0"/>
      </w:tblPr>
      <w:tblGrid>
        <w:gridCol w:w="709"/>
        <w:gridCol w:w="4111"/>
        <w:gridCol w:w="2296"/>
        <w:gridCol w:w="2948"/>
      </w:tblGrid>
      <w:tr w:rsidR="00D40C4A" w:rsidTr="00047FD9">
        <w:tc>
          <w:tcPr>
            <w:tcW w:w="709" w:type="dxa"/>
          </w:tcPr>
          <w:p w:rsidR="00D40C4A" w:rsidRPr="00D40C4A" w:rsidRDefault="00D40C4A" w:rsidP="00D40C4A">
            <w:pPr>
              <w:ind w:left="-4254"/>
              <w:jc w:val="both"/>
            </w:pPr>
          </w:p>
        </w:tc>
        <w:tc>
          <w:tcPr>
            <w:tcW w:w="4111" w:type="dxa"/>
          </w:tcPr>
          <w:p w:rsidR="00D40C4A" w:rsidRPr="00D40C4A" w:rsidRDefault="00D40C4A" w:rsidP="00722737">
            <w:pPr>
              <w:jc w:val="both"/>
            </w:pPr>
            <w:r w:rsidRPr="00D40C4A">
              <w:t>Акушерское дело</w:t>
            </w:r>
          </w:p>
        </w:tc>
        <w:tc>
          <w:tcPr>
            <w:tcW w:w="2296" w:type="dxa"/>
          </w:tcPr>
          <w:p w:rsidR="00D40C4A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</w:t>
            </w:r>
            <w:r w:rsidR="00D40C4A" w:rsidRPr="00047FD9">
              <w:rPr>
                <w:sz w:val="16"/>
                <w:szCs w:val="16"/>
              </w:rPr>
              <w:t>чная</w:t>
            </w:r>
            <w:r w:rsidRPr="00047FD9">
              <w:rPr>
                <w:sz w:val="16"/>
                <w:szCs w:val="16"/>
              </w:rPr>
              <w:t xml:space="preserve"> форма обучения</w:t>
            </w:r>
          </w:p>
        </w:tc>
        <w:tc>
          <w:tcPr>
            <w:tcW w:w="2948" w:type="dxa"/>
          </w:tcPr>
          <w:p w:rsidR="00D40C4A" w:rsidRPr="00047FD9" w:rsidRDefault="00D40C4A" w:rsidP="00722737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Лабораторная диагностика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Фармация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</w:tbl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D85382" w:rsidRDefault="00D85382" w:rsidP="00001D63"/>
    <w:p w:rsidR="00D85382" w:rsidRDefault="00D85382" w:rsidP="00001D63">
      <w:r>
        <w:t>Изучаемый язык</w:t>
      </w:r>
      <w:proofErr w:type="gramStart"/>
      <w:r>
        <w:t xml:space="preserve"> :</w:t>
      </w:r>
      <w:proofErr w:type="gramEnd"/>
      <w:r>
        <w:t>____________________________________________________________________</w:t>
      </w:r>
    </w:p>
    <w:p w:rsidR="00D85382" w:rsidRDefault="00D85382" w:rsidP="00001D63"/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</w:t>
      </w:r>
      <w:r w:rsidR="00DC5671">
        <w:t xml:space="preserve">/не нуждаюсь </w:t>
      </w:r>
      <w:r w:rsidR="00DC5671" w:rsidRPr="00DC5671">
        <w:rPr>
          <w:sz w:val="16"/>
          <w:szCs w:val="16"/>
        </w:rPr>
        <w:t>(нужное подчеркнуть)</w:t>
      </w:r>
      <w:r w:rsidRPr="00CC6911">
        <w:t xml:space="preserve">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D85382">
        <w:rPr>
          <w:lang w:val="tt-RU"/>
        </w:rPr>
        <w:t xml:space="preserve">(социальные </w:t>
      </w:r>
      <w:r w:rsidR="00B5628D">
        <w:rPr>
          <w:lang w:val="tt-RU"/>
        </w:rPr>
        <w:t>выплаты)</w:t>
      </w:r>
      <w:r>
        <w:rPr>
          <w:lang w:val="tt-RU"/>
        </w:rPr>
        <w:tab/>
      </w:r>
    </w:p>
    <w:p w:rsidR="009B77A2" w:rsidRDefault="009B77A2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Наличие договора о целевом обучени</w:t>
      </w:r>
      <w:r w:rsidR="00DC5671">
        <w:rPr>
          <w:lang w:val="tt-RU"/>
        </w:rPr>
        <w:t xml:space="preserve">:  да /нет </w:t>
      </w:r>
      <w:r w:rsidR="00DC5671" w:rsidRPr="00DC5671">
        <w:rPr>
          <w:sz w:val="16"/>
          <w:szCs w:val="16"/>
        </w:rPr>
        <w:t>(нужное подчеркнуть)</w:t>
      </w:r>
      <w:r>
        <w:rPr>
          <w:lang w:val="tt-RU"/>
        </w:rPr>
        <w:t>______________________________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047FD9">
      <w:pPr>
        <w:tabs>
          <w:tab w:val="left" w:leader="underscore" w:pos="10065"/>
        </w:tabs>
        <w:jc w:val="center"/>
        <w:rPr>
          <w:lang w:val="tt-RU"/>
        </w:rPr>
      </w:pPr>
      <w:r>
        <w:rPr>
          <w:sz w:val="16"/>
          <w:szCs w:val="16"/>
          <w:lang w:val="tt-RU"/>
        </w:rPr>
        <w:t>(указать организацию здравоохранения с кем заключен договор)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Результаты индивидуальных достижений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A27421" w:rsidRPr="003E3A6F" w:rsidRDefault="00A27421" w:rsidP="008D447C">
      <w:pPr>
        <w:rPr>
          <w:sz w:val="12"/>
          <w:szCs w:val="12"/>
        </w:rPr>
      </w:pP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1125"/>
        <w:gridCol w:w="1882"/>
      </w:tblGrid>
      <w:tr w:rsidR="00EC2379" w:rsidTr="00D85382"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D85382">
        <w:tc>
          <w:tcPr>
            <w:tcW w:w="705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8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310908" w:rsidTr="00D85382">
        <w:tc>
          <w:tcPr>
            <w:tcW w:w="705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5" w:type="dxa"/>
          </w:tcPr>
          <w:p w:rsidR="00310908" w:rsidRDefault="00310908" w:rsidP="008D61BE"/>
        </w:tc>
        <w:tc>
          <w:tcPr>
            <w:tcW w:w="1882" w:type="dxa"/>
          </w:tcPr>
          <w:p w:rsidR="00310908" w:rsidRDefault="00310908" w:rsidP="008D61BE"/>
        </w:tc>
      </w:tr>
      <w:tr w:rsidR="00A61C14" w:rsidTr="00D85382">
        <w:tc>
          <w:tcPr>
            <w:tcW w:w="7058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25" w:type="dxa"/>
          </w:tcPr>
          <w:p w:rsidR="00A61C14" w:rsidRDefault="00A61C14" w:rsidP="008D61BE"/>
        </w:tc>
        <w:tc>
          <w:tcPr>
            <w:tcW w:w="1882" w:type="dxa"/>
          </w:tcPr>
          <w:p w:rsidR="00A61C14" w:rsidRDefault="00A61C14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датой представления оригинала документа государственного образца (аттестата, диплома) для зачисления в колледж (до 10 августа)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(а) с правилами приема, правилами подачи апелляци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</w:tbl>
    <w:p w:rsidR="00E32BBA" w:rsidRDefault="00E32BBA" w:rsidP="008D61BE"/>
    <w:p w:rsidR="005D5560" w:rsidRDefault="005D5560" w:rsidP="00D85382">
      <w:pPr>
        <w:tabs>
          <w:tab w:val="left" w:pos="5940"/>
        </w:tabs>
      </w:pPr>
      <w:r>
        <w:t>Абитуриент_________________________________________________________________________</w:t>
      </w:r>
    </w:p>
    <w:p w:rsidR="005D5560" w:rsidRDefault="005D5560" w:rsidP="00D85382">
      <w:pPr>
        <w:tabs>
          <w:tab w:val="left" w:pos="5940"/>
        </w:tabs>
      </w:pPr>
    </w:p>
    <w:p w:rsidR="00C75843" w:rsidRDefault="00115F07" w:rsidP="00D85382">
      <w:pPr>
        <w:tabs>
          <w:tab w:val="left" w:pos="5940"/>
        </w:tabs>
      </w:pPr>
      <w:r>
        <w:t>«_____» ______________ 202</w:t>
      </w:r>
      <w:r w:rsidR="00E73CF9" w:rsidRPr="00310908">
        <w:t>2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D85382" w:rsidRDefault="00D85382" w:rsidP="00D85382">
      <w:pPr>
        <w:tabs>
          <w:tab w:val="left" w:pos="5940"/>
        </w:tabs>
      </w:pP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одпись законного                 </w:t>
      </w: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редставителя_________________</w:t>
      </w:r>
    </w:p>
    <w:p w:rsidR="00D85382" w:rsidRPr="00D85382" w:rsidRDefault="00D85382" w:rsidP="008D61BE">
      <w:pPr>
        <w:rPr>
          <w:sz w:val="16"/>
          <w:szCs w:val="16"/>
        </w:rPr>
      </w:pPr>
      <w:r w:rsidRPr="00D85382">
        <w:rPr>
          <w:sz w:val="16"/>
          <w:szCs w:val="16"/>
        </w:rPr>
        <w:t xml:space="preserve"> (для несовершеннолетних)</w:t>
      </w:r>
    </w:p>
    <w:p w:rsidR="00D85382" w:rsidRDefault="00D85382" w:rsidP="008D61BE"/>
    <w:p w:rsidR="00D85382" w:rsidRDefault="00D85382" w:rsidP="008D61BE"/>
    <w:p w:rsidR="005D5560" w:rsidRDefault="008D447C" w:rsidP="008D61BE">
      <w:r>
        <w:t>Подпись ответственного лица приемной комиссии___________</w:t>
      </w:r>
      <w:r w:rsidR="00B5628D">
        <w:t>____</w:t>
      </w:r>
    </w:p>
    <w:p w:rsidR="005D5560" w:rsidRDefault="005D5560" w:rsidP="008D61BE"/>
    <w:p w:rsidR="008D447C" w:rsidRDefault="005D5560" w:rsidP="008D61BE">
      <w:r>
        <w:t>«_____»____________2022 г.</w:t>
      </w:r>
    </w:p>
    <w:p w:rsidR="005D5560" w:rsidRDefault="005D5560" w:rsidP="008D61BE"/>
    <w:p w:rsidR="005D5560" w:rsidRDefault="005D5560" w:rsidP="008D61BE"/>
    <w:p w:rsidR="005D5560" w:rsidRPr="00310908" w:rsidRDefault="005D5560" w:rsidP="005D5560">
      <w:pPr>
        <w:spacing w:after="120"/>
        <w:jc w:val="center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Pr="00310908">
        <w:rPr>
          <w:i/>
          <w:sz w:val="20"/>
          <w:szCs w:val="20"/>
        </w:rPr>
        <w:br/>
        <w:t>не соответствующие действительности,  образовательная организация возвращает документы поступающему.</w:t>
      </w:r>
    </w:p>
    <w:p w:rsidR="005D5560" w:rsidRDefault="005D5560" w:rsidP="008D61BE"/>
    <w:sectPr w:rsidR="005D5560" w:rsidSect="00D85382">
      <w:pgSz w:w="11906" w:h="16838"/>
      <w:pgMar w:top="719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54F6"/>
    <w:multiLevelType w:val="hybridMultilevel"/>
    <w:tmpl w:val="6E4C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8D61BE"/>
    <w:rsid w:val="00001D63"/>
    <w:rsid w:val="0000307E"/>
    <w:rsid w:val="00005F2F"/>
    <w:rsid w:val="00015B5E"/>
    <w:rsid w:val="00041C7D"/>
    <w:rsid w:val="00047FD9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55102"/>
    <w:rsid w:val="005C1708"/>
    <w:rsid w:val="005D3FB0"/>
    <w:rsid w:val="005D5560"/>
    <w:rsid w:val="005E536D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223F6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40C4A"/>
    <w:rsid w:val="00D57529"/>
    <w:rsid w:val="00D651B0"/>
    <w:rsid w:val="00D85382"/>
    <w:rsid w:val="00DC5671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047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0242-2DC7-4280-ACF8-3FCE1DE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секретарь</cp:lastModifiedBy>
  <cp:revision>3</cp:revision>
  <cp:lastPrinted>2022-06-15T09:56:00Z</cp:lastPrinted>
  <dcterms:created xsi:type="dcterms:W3CDTF">2022-06-17T05:31:00Z</dcterms:created>
  <dcterms:modified xsi:type="dcterms:W3CDTF">2022-06-17T05:31:00Z</dcterms:modified>
</cp:coreProperties>
</file>